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BA" w:rsidRDefault="00115366" w:rsidP="00115366">
      <w:pPr>
        <w:rPr>
          <w:rFonts w:ascii="Verdana" w:hAnsi="Verdana"/>
          <w:color w:val="000000"/>
          <w:sz w:val="21"/>
          <w:szCs w:val="21"/>
          <w:shd w:val="clear" w:color="auto" w:fill="FFFFFF"/>
        </w:rPr>
      </w:pPr>
      <w:r>
        <w:rPr>
          <w:rFonts w:ascii="Verdana" w:hAnsi="Verdana"/>
          <w:color w:val="000000"/>
          <w:sz w:val="21"/>
          <w:szCs w:val="21"/>
          <w:shd w:val="clear" w:color="auto" w:fill="FFFFFF"/>
        </w:rPr>
        <w:t>Ионов, Николай Юрьевич. Модернизация системы управления рисками российских банков в условиях посткризисного развития : диссертация ... кандидата экономических наук : 08.00.10 / Ионов Николай Юрьевич; [Место защиты: Юж. федер. ун-т].- Ростов-на-Дону, 2012.- 202 с.: ил. РГБ ОД, 61 12-8/1376</w:t>
      </w:r>
    </w:p>
    <w:p w:rsidR="00115366" w:rsidRPr="00115366" w:rsidRDefault="00115366" w:rsidP="0011536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15366">
        <w:rPr>
          <w:rFonts w:ascii="Verdana" w:eastAsia="Times New Roman" w:hAnsi="Verdana" w:cs="Times New Roman"/>
          <w:b/>
          <w:bCs/>
          <w:color w:val="AC370B"/>
          <w:kern w:val="0"/>
          <w:sz w:val="26"/>
          <w:szCs w:val="26"/>
          <w:lang w:eastAsia="ru-RU"/>
        </w:rPr>
        <w:t>Введение к работе</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Актуальность темы исследования.</w:t>
      </w:r>
      <w:r w:rsidRPr="00115366">
        <w:rPr>
          <w:rFonts w:ascii="Verdana" w:eastAsia="Times New Roman" w:hAnsi="Verdana" w:cs="Times New Roman"/>
          <w:color w:val="000000"/>
          <w:kern w:val="0"/>
          <w:sz w:val="21"/>
          <w:szCs w:val="21"/>
          <w:lang w:eastAsia="ru-RU"/>
        </w:rPr>
        <w:t> Особенности посткризисной модели развития российских коммерческих банков определяются задачами формирования устойчивой национальной финансовой системы, способной противостоять внутренним и внешним угрозам. Российские коммерческие банки и банковская система, в целом, вновь испытывают трудности с ликвидностью в связи с тем, что растет стоимость заимствований на межбанковском рынке. В связи с этим, банки увеличивают проценты по депозитам, чтобы привлечь деньги с внутреннего рынка и снизить риски ликвидност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Важной составляющей развития отечественных банков в условиях неопределенности и финансовой нестабильности выступает диверсификация портфелей и инструментов, позволяющая минимизировать потери в случае реализации угроз глобальной финансовой экономики. В условиях неопределенности экономики, субъектам финансового рынка сложно оценить качество систем управления рисками коммерческих банков. Кредитные риски, кредитные спрэды и операционные риски являются основными видами рисков российских коммерческих банков, поэтому функционально необходимы новые функционально действенные инструменты и технологии их оценк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В процессе своей деятельности коммерческие банки сталкиваются с совокупностью различных угроз и сопутствующим им видов рисков, отличающихся между собой по времени возникновения, совокупности внешних и внутренних факторов, влияющих на их уровень; однако, все виды рисков взаимосвязаны и оказывают значительное влияние на деятельность бан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Изменение одного вида риска вызывают изменение практически всех остальных рисков коммерческого банка, что затрудняет выбор метода анализа уровня конкретного риска, принятие эффективного решения по его оптимизации и определяет необходимость комплексной оценки множества других рисковых факторов. В связи с этим, необходима модернизация системы управления рисками на основе разработки новых методов их анализа, оценки уровня и инструментария регулирован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Несмотря на существующую дифференцированную линейку инструментов оценки рисков, ряд последних, например, связанных с изменением поведения субъектов рынка и работников банка, с состоянием мировых финансовых рынков, сложно прогнозировать, независимо от объема имеющейся информации. Современная ситуация в российском банковском секторе определяет необходимость выявления новых подходов к решению практических проблем формирования комплексной системы управления рисками банков, ориентированной на обеспечение их надежности и устойчивост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i/>
          <w:iCs/>
          <w:color w:val="000000"/>
          <w:kern w:val="0"/>
          <w:sz w:val="21"/>
          <w:lang w:eastAsia="ru-RU"/>
        </w:rPr>
        <w:t>Степень разработанности проблемы</w:t>
      </w:r>
      <w:r w:rsidRPr="00115366">
        <w:rPr>
          <w:rFonts w:ascii="Verdana" w:eastAsia="Times New Roman" w:hAnsi="Verdana" w:cs="Times New Roman"/>
          <w:b/>
          <w:bCs/>
          <w:color w:val="000000"/>
          <w:kern w:val="0"/>
          <w:sz w:val="21"/>
          <w:lang w:eastAsia="ru-RU"/>
        </w:rPr>
        <w:t>.</w:t>
      </w:r>
      <w:r w:rsidRPr="00115366">
        <w:rPr>
          <w:rFonts w:ascii="Verdana" w:eastAsia="Times New Roman" w:hAnsi="Verdana" w:cs="Times New Roman"/>
          <w:color w:val="000000"/>
          <w:kern w:val="0"/>
          <w:sz w:val="21"/>
          <w:szCs w:val="21"/>
          <w:lang w:eastAsia="ru-RU"/>
        </w:rPr>
        <w:t xml:space="preserve"> Вопросы влияния финансовой глобализации на формирование механизмов регулирования рисков финансово-кредитных институтов представлены в трудах российских ученых-экономистов и практиков: Абрамова А., Аганбегяна А., Авдокушина Е., Алифановой Е., Андреевой </w:t>
      </w:r>
      <w:r w:rsidRPr="00115366">
        <w:rPr>
          <w:rFonts w:ascii="Verdana" w:eastAsia="Times New Roman" w:hAnsi="Verdana" w:cs="Times New Roman"/>
          <w:color w:val="000000"/>
          <w:kern w:val="0"/>
          <w:sz w:val="21"/>
          <w:szCs w:val="21"/>
          <w:lang w:eastAsia="ru-RU"/>
        </w:rPr>
        <w:lastRenderedPageBreak/>
        <w:t>Л., Аникиной И., Архипова А., Белолипецкого В., Боднера П., Бурякова Г., Галкина В., Ильясова С., Коллонтая В., Кочетова Э., Кочмолы К., Красавиной Л., Осипова Ю., Радыгина А., Росликовой И., Сизова В., Тостик В., Чубаровой Г. и др.</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Мировой опыт управления финансовыми рисками в стратегии коммерческого банка представлен в трудах известных зарубежных ученых: Роуза П., Бернарда Г., Бесси Дж., Боссона Б., Кроуи М., Галай Д., Марка П., Доуна К., Элсингера Х., Леара А., Соусси М., Хаммера М., Хью Дж. и др.</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Комплексное исследование рисков в финансово-кредитном секторе проводилось Алескеровым Ф., Альгиным А., Валенцовой Н., Витлинским В., Дьяконовым Г., Журавлевым И., Золотаревым В., Ивичич И, Игониной Л, Калтыриным А., Кауровой Н., Козловым А., Ковалевым П., Лаврушиным О., Лякиной С., Орловой Н., Пановой Г., Сазыкиным Б., Семенютой О. и др.</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Теоретико-методологические исследования глобального финансового кризиса в контексте анализа тенденций развития финансово-кредитных институтов, проектирования стратегий их развития, инструментов и технологий антикризисного регулирования содержатся в работах: Акиндиновой Н., Аттали Ж., Воробьева Е., Вьюгина О., Делягина М., Кругмана П, Мамедова О., Миркина Я., Никоновой Н., Свиридова О., Шамгунова Р., Фомтева А. и др.</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Выявление особенностей создания, функционирования и модернизации систем управления рисками на основе технологий реинжиниринга, проводили ученые Авдашева С., Адлер Ю., Андреева Г., Баско О., Бобышев А., Буданов И., Бьёрн А., Вербицкая П., Гамза В., Гальперин Ф., Голикова В., Греф Г., Зотов Ю., Маллабаев Н., Исаев Р., Козлов А., Хмелев А. и др.</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Вместе с тем, недостаточно разработанным и изученным является ряд аспектов, отражающих направления модернизации системы управления рисками российских банков в условиях посткризисного развит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Цель и задачи исследования.</w:t>
      </w:r>
      <w:r w:rsidRPr="00115366">
        <w:rPr>
          <w:rFonts w:ascii="Verdana" w:eastAsia="Times New Roman" w:hAnsi="Verdana" w:cs="Times New Roman"/>
          <w:color w:val="000000"/>
          <w:kern w:val="0"/>
          <w:sz w:val="21"/>
          <w:szCs w:val="21"/>
          <w:lang w:eastAsia="ru-RU"/>
        </w:rPr>
        <w:t> </w:t>
      </w:r>
      <w:r w:rsidRPr="00115366">
        <w:rPr>
          <w:rFonts w:ascii="Verdana" w:eastAsia="Times New Roman" w:hAnsi="Verdana" w:cs="Times New Roman"/>
          <w:i/>
          <w:iCs/>
          <w:color w:val="000000"/>
          <w:kern w:val="0"/>
          <w:sz w:val="21"/>
          <w:lang w:eastAsia="ru-RU"/>
        </w:rPr>
        <w:t>Целью</w:t>
      </w:r>
      <w:r w:rsidRPr="00115366">
        <w:rPr>
          <w:rFonts w:ascii="Verdana" w:eastAsia="Times New Roman" w:hAnsi="Verdana" w:cs="Times New Roman"/>
          <w:color w:val="000000"/>
          <w:kern w:val="0"/>
          <w:sz w:val="21"/>
          <w:szCs w:val="21"/>
          <w:lang w:eastAsia="ru-RU"/>
        </w:rPr>
        <w:t> диссертационной работы является разработка научно-обоснованного инструментария, обеспечивающего совершенствование системы управления рисками российских банков в условиях посткризисного развития и модернизацию систем риск-менеджмента в интересах расширения объемов кредитования реальной экономики и населен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Алгоритм достижения поставленной цели предусматривает решение ряда задач:</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выделить особенности влияния системных рисков финансовой глобализации на деятельность банк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установить причины высокой концентрации рисков в российской банковской системе и предложить инструменты модернизации системы управления рисками, направленные на обеспечение конкурентоспособности, финансовой устойчивости и надежности российских коммерческих бан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предложить новые инструменты и технологии управления рисками коммерческого банка на посткризисном рынке;</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lastRenderedPageBreak/>
        <w:t>- обосновать необходимость использование комплексных многофакторных стресс-моделей оценки банковских рисков на основе принципов сценарного моделирован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представить схему комплексной информационной системы управления рисками коммерческих банков на основе стратегической карты;</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выявить особенности возникновения и реализации операционных рисков коммерческих банков на посткризисном рынке и предложить инструменты их снижения и контрол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выявить синергетический потенциал взаимодействия системно-функционального и процессного подходов в аппарате инструментарных средств управления операционными рисками коммерческих банков (на примере ОАО «Сбербанк»).</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Объектом исследования</w:t>
      </w:r>
      <w:r w:rsidRPr="00115366">
        <w:rPr>
          <w:rFonts w:ascii="Verdana" w:eastAsia="Times New Roman" w:hAnsi="Verdana" w:cs="Times New Roman"/>
          <w:color w:val="000000"/>
          <w:kern w:val="0"/>
          <w:sz w:val="21"/>
          <w:szCs w:val="21"/>
          <w:lang w:eastAsia="ru-RU"/>
        </w:rPr>
        <w:t> являются российские коммерческие банки, формирующие новые системы управления рисками в условиях финансовой глобализации. </w:t>
      </w:r>
      <w:r w:rsidRPr="00115366">
        <w:rPr>
          <w:rFonts w:ascii="Verdana" w:eastAsia="Times New Roman" w:hAnsi="Verdana" w:cs="Times New Roman"/>
          <w:b/>
          <w:bCs/>
          <w:color w:val="000000"/>
          <w:kern w:val="0"/>
          <w:sz w:val="21"/>
          <w:lang w:eastAsia="ru-RU"/>
        </w:rPr>
        <w:t>Предметом исследования</w:t>
      </w:r>
      <w:r w:rsidRPr="00115366">
        <w:rPr>
          <w:rFonts w:ascii="Verdana" w:eastAsia="Times New Roman" w:hAnsi="Verdana" w:cs="Times New Roman"/>
          <w:color w:val="000000"/>
          <w:kern w:val="0"/>
          <w:sz w:val="21"/>
          <w:szCs w:val="21"/>
          <w:lang w:eastAsia="ru-RU"/>
        </w:rPr>
        <w:t> выступает совокупность методов и инструментов, определяющих направления структурных реформ в банковском секторе и особенности модернизации системы управления рисками в условиях посткризисного развития российских коммерческих бан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Область исследования</w:t>
      </w:r>
      <w:r w:rsidRPr="00115366">
        <w:rPr>
          <w:rFonts w:ascii="Verdana" w:eastAsia="Times New Roman" w:hAnsi="Verdana" w:cs="Times New Roman"/>
          <w:color w:val="000000"/>
          <w:kern w:val="0"/>
          <w:sz w:val="21"/>
          <w:szCs w:val="21"/>
          <w:lang w:eastAsia="ru-RU"/>
        </w:rPr>
        <w:t>: Исследование выполнено в рамках паспорта специальностей: 08.00.10 - Финансы, денежное обращение и кредит: Часть 10. Банки и иные кредитные организации: п. 10.12. Совершенствование системы управления рисками российских бан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Теоретико-методологическую основу исследования</w:t>
      </w:r>
      <w:r w:rsidRPr="00115366">
        <w:rPr>
          <w:rFonts w:ascii="Verdana" w:eastAsia="Times New Roman" w:hAnsi="Verdana" w:cs="Times New Roman"/>
          <w:color w:val="000000"/>
          <w:kern w:val="0"/>
          <w:sz w:val="21"/>
          <w:szCs w:val="21"/>
          <w:lang w:eastAsia="ru-RU"/>
        </w:rPr>
        <w:t> составили обоснованные в трудах отечественных и зарубежных авторов принципиальные положения и выводы, которые охватывают широкий круг взаимосвязанных проблем управления рисками банковской деятельности в условиях высокого динамизма внешней среды на основе использования информационных технологий; фундаментальные концепции и гипотезы российских и зарубежных ученых, занимающихся вопросами риск-менеджмента финансово-кредитных институтов; программные документы и аналитические материалы, разработанные Базельским комитетом по банковскому надзору, Европейским советом по системным рискам (ESRC), Европейским Банковским советом, международными финансово-кредитными организациями, Банком России, Ассоциацией российских банков и другие источник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Нормативно-правовой базой исследования</w:t>
      </w:r>
      <w:r w:rsidRPr="00115366">
        <w:rPr>
          <w:rFonts w:ascii="Verdana" w:eastAsia="Times New Roman" w:hAnsi="Verdana" w:cs="Times New Roman"/>
          <w:color w:val="000000"/>
          <w:kern w:val="0"/>
          <w:sz w:val="21"/>
          <w:szCs w:val="21"/>
          <w:lang w:eastAsia="ru-RU"/>
        </w:rPr>
        <w:t> деятельности кредитных организаций в России послужили Гражданский кодекс РФ, Налоговый кодекс РФ, Федеральный закон РФ «О банках и банковской деятельности», инструкции, записки Банка России и другие нормативно-правовые акты Российской Федерации, регулирующие функционирование банковского сектора в Росси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Инструментарно-методический аппарат</w:t>
      </w:r>
      <w:r w:rsidRPr="00115366">
        <w:rPr>
          <w:rFonts w:ascii="Verdana" w:eastAsia="Times New Roman" w:hAnsi="Verdana" w:cs="Times New Roman"/>
          <w:color w:val="000000"/>
          <w:kern w:val="0"/>
          <w:sz w:val="21"/>
          <w:szCs w:val="21"/>
          <w:lang w:eastAsia="ru-RU"/>
        </w:rPr>
        <w:t> исследования представлен рядом базовых методов научного познания, таких как: системно-функциональный подход, исторический, сравнительный, логический, экономико-статистический анализ, программно-целевой, метод обобщения теоретических основ отечественной и зарубежной экономической науки в области управления рисками коммерческих банков в разных экономических условиях, монографического обследован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lastRenderedPageBreak/>
        <w:t>Информационно-эмпирическую базу исследования</w:t>
      </w:r>
      <w:r w:rsidRPr="00115366">
        <w:rPr>
          <w:rFonts w:ascii="Verdana" w:eastAsia="Times New Roman" w:hAnsi="Verdana" w:cs="Times New Roman"/>
          <w:color w:val="000000"/>
          <w:kern w:val="0"/>
          <w:sz w:val="21"/>
          <w:szCs w:val="21"/>
          <w:lang w:eastAsia="ru-RU"/>
        </w:rPr>
        <w:t> составили официальные данные Федеральной службы государственной статистики, ее регионального представительства в Южном федеральном округе, информационно-аналитические данные Банка России, материалы отчетности регионального отделения Федеральной службы по финансовым рынкам в Южном федеральном округе, данные внутренней отчетности ОАО «Сбербанк России», результаты исследований отечественных и зарубежных ученых, опубликованные в периодической и монографической литературе, авторских расчетов, а также материалы Интернет-ресурс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Рабочая гипотеза диссертационного исследования</w:t>
      </w:r>
      <w:r w:rsidRPr="00115366">
        <w:rPr>
          <w:rFonts w:ascii="Verdana" w:eastAsia="Times New Roman" w:hAnsi="Verdana" w:cs="Times New Roman"/>
          <w:color w:val="000000"/>
          <w:kern w:val="0"/>
          <w:sz w:val="21"/>
          <w:szCs w:val="21"/>
          <w:lang w:eastAsia="ru-RU"/>
        </w:rPr>
        <w:t> состоит в обосновании предположения о том, что создание функционально-действенной системы адаптивного управления рисками банковской деятельности основывается на выявлении особенностей влияния финансовой глобализации на увеличение рисковой составляющей в деятельности банков, трансформации совокупности рисков в системные, когда риски функционирования одного банка в условиях усиления взаимозависимости их деятельности переходят к другому финансовому институту. Глобальный финансовый кризис показал, что система управления банковскими рисками должна основываться на концептуальной организации банковского дела, научно обоснованной, предметно адаптированной к реалиям банковской деятельности методологии, на передовых технологиях и мировом опыте управления рисками. В условиях глобализации и интенсификации банковского бизнеса, ужесточения конкурентной борьбы усиливается актуальность задачи повышения финансовой надежности банка, нахождения оптимума в соотношении конкурирующих характеристик – риска и доходности. Модернизация системы управления рисками российских банков предполагает разработку инструментария обеспечения их устойчивости на основе создания систем мониторинга, трансляции мероприятий по минимизации риска, внедрения новых инструментов распознавания рисков и управления ими через применение комплексного набора риск-индикаторов в рамках бизнес-моделирования коммерческого банк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Основные положения диссертации, выносимые на защиту.</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1. Процессы финансовой глобализации и интернационализации банковской деятельности оказывают на национальные кредитные организации двойственное влияние. С одной стороны, глобализация финансовых рынков воздействует на финансовую устойчивость и надежность коммерческих банков, актуализирует проблемы управления рисками. С другой стороны, финансовая глобализация способствует усилению межбанковской конкурентной борьбы, внедрению передовых банковских технологий, предложению новых банковских продуктов, обусловливая необходимость адаптации новейших банковских бизнес-процессов к системе управления рисками, создания эффективной системы риск-менеджмента, выступающей механизмом обеспечения финансовой устойчивости и защиты интересов финансово-кредитной организации от неплатежей, а также условием для выбора оптимальных решений при проведении кредитной политик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2. Неидентифицированность банковских рисков, возникших вследствие рисковой стратегии их экономического поведения (агрессивной кредитной политики банков, нетранспарентности финансовых потоков, низкого уровня информатизации, непрофессиональных действий и ошибок персонала и др.), явилась причиной их высокой концентрации, что определяет необходимость перехода к комплексной системе управления рисками, которая должна стать одним из стратегических инструментов модернизации механизмов банковского регулирования, направленных на обеспечение конкурентоспособности российских банков, создание и развитие их конкурентных преимущест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lastRenderedPageBreak/>
        <w:t>3. В области управления кредитными рисками выделены несколько основных направлений - оценка рисков индивидуальных заемщиков (физических и юридических лиц), оценка портфельных рисков, расчет регулятивного и экономического капитала, а также операционного риска. Если до наступления финансового кризиса большинство банков воспринимали кредитные риски только через призму индивидуальных рисков отдельных заемщиков, по которым при выдаче кредита рассчитывался его лимит на основе определенной методики оценки риска дефолта данного заемщика, то концентрация рисков, возникших в период кризиса, определила необходимость модернизации систем управления рисками, переходу от формального подхода к оценке рисков к стресс-тестированию, а также их комплексной оценке, необходимой для обеспечения ликвидности, устойчивости и надежности банк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4. Модернизация системы управления рисками финансово-кредитных институтов предполагает, что российские банки должны разрабатывать интегрированные риск-модели для всех основных секторов своей клиентской базы на основе мониторинга качества кредитного портфеля и методов поведенческого скоринга. В условиях глобального финансового кризиса проявилась потребность использования комплексных стресс-моделей, построенных на учете множества факторов, прямо или косвенно влияющих на уровень просроченной задолженности (цены на нефть, на недвижимость, курсы основных валют, инфляция, уровень безработицы по отраслям и т.д.). Это определяет необходимость проведения регулярных стресс-тестов и сценарного моделирования на основе информационно-сетевых комплексных решений управления рисками коммерческих бан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5. Комплексный подход к идентификации и оценке рисков коммерческих банков предполагает сбор, систематизацию, ранжирование и использование на регулярной основе значительного объема адаптированной информации по клиентской базе, контрагентам и их активным операциям. Без выделения и контроля основных бизнес-процессов, а также без формирования на многоканальной, многостадийной, многофакторной основе единой базы данных по клиентам провести адекватную оценку таких рисков в условиях информационной асимметрии сложно, поэтому в системе риск-менеджмента банка базовую роль в построении единой корпоративной системы управления рисками приобретает наличие концептуальной и технологической платформы интеграции и очистки данных.</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6. Риск потерь банка от операционных нарушений бизнес-процессов проникает во все аспекты возможных рисков коммерческого банка и взаимосвязан со всеми другими типами риска (рыночным, кредитным, риском ликвидности), усложняя их; в связи с чем, на основе постановлений Базельского комитета кредитные потери, вызванные операционным сбоем, с точки зрения составляющих компонент капитала классифицировались как кредитные убытки; недостаточное внимание к операционному риску у банков было связано с тем, что управление этим бизнес-процессом до финансового кризиса не требовало резервирования большого количества капитал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7. Система управления операционными рисками коммерческого банка проектируется на основе взаимодополняемых технологий, включающих следующие процессы: проведение самооценки рисков, формирование набора риск-индикаторов, отражающих текущий уровень рисков, их динамику, сбор данных о потерях и событиях, которые могут к ним привести, формирование планов мероприятий, направленных на минимизацию последствий реализации наиболее опасных угроз с точки зрения объема возможных потерь.</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lastRenderedPageBreak/>
        <w:t>Научная новизна результатов исследования</w:t>
      </w:r>
      <w:r w:rsidRPr="00115366">
        <w:rPr>
          <w:rFonts w:ascii="Verdana" w:eastAsia="Times New Roman" w:hAnsi="Verdana" w:cs="Times New Roman"/>
          <w:color w:val="000000"/>
          <w:kern w:val="0"/>
          <w:sz w:val="21"/>
          <w:szCs w:val="21"/>
          <w:lang w:eastAsia="ru-RU"/>
        </w:rPr>
        <w:t> заключается в разработке и инструментарном обеспечении системы адаптивного управления банковскими рисками в условиях глобализации финансовых отношений и преодоления последствий мирового кризиса, что позволяет модернизировать инструменты, технологии и механизмы обеспечения этих процесс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Отдельные элементы научной новизны, содержащие критическую массу новационного знания, заключаются в следующих положениях диссертационного исследован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1. Выделены инструменты модернизации системы управления банковскими рисками, способствующие обеспечению транспарентности финансовых потоков, решению проблем ликвидности, разработке стратегии развития банка в контексте снижения воздействия системных рисков финансовой глобализации на его деятельность, а также методы, предусматривающие принятие международных стандартов, сводов выверенных правил ведения финансовых операций в целях обеспечения комплексного контроля за рисками в банковской системе. В отличие от представленных в литературе определений известных ученых (Никоновой И., Свиридова О., Шамгунова Р., Фомтева А.), в качестве содержания банковской стратегии представлен комплекс альтернативных решений, способов управления активами и пассивами банка, обусловливающих значимое воздействие на состояние его капитализации, целью которых становится повышение рыночной стоимости банка, при этом, определено, что рост рыночной стоимости банка и рост капитализации банковской системы способствуют более качественному выполнению ими своих функций, оказывают благоприятное воздействие на всю экономику страны.</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2. Выявлены причины высокой концентрации рисков в российской банковской системе (неидентифицированность рисков, проведение агрессивной кредитной политики, неурегулированность вопросов ответственности владельцев, топ-менеджеров банков за сокрытие информации о реальном положении дел, наличие бизнес-решений, нарушающих установленные пруденциальные нормы), что позволило сделать вывод о необходимости формирования системы комплексного управления рисками и перехода от микропруденциального подхода к оценке банковских рисков к их системной оценке на содержательной основе, производимой независимо от фазы экономического цикла</w:t>
      </w:r>
      <w:r w:rsidRPr="00115366">
        <w:rPr>
          <w:rFonts w:ascii="Verdana" w:eastAsia="Times New Roman" w:hAnsi="Verdana" w:cs="Times New Roman"/>
          <w:i/>
          <w:iCs/>
          <w:color w:val="000000"/>
          <w:kern w:val="0"/>
          <w:sz w:val="21"/>
          <w:lang w:eastAsia="ru-RU"/>
        </w:rPr>
        <w:t>.</w:t>
      </w:r>
      <w:r w:rsidRPr="00115366">
        <w:rPr>
          <w:rFonts w:ascii="Verdana" w:eastAsia="Times New Roman" w:hAnsi="Verdana" w:cs="Times New Roman"/>
          <w:color w:val="000000"/>
          <w:kern w:val="0"/>
          <w:sz w:val="21"/>
          <w:szCs w:val="21"/>
          <w:lang w:eastAsia="ru-RU"/>
        </w:rPr>
        <w:t> В отличие от ранее полученных результатов известных ученых (Белолипецкого В., Калтырина А., Каурова Н., Лякина О.) выделены направления, инструменты и механизмы модернизации системы управления рисками, направленные на обеспечение конкурентоспособности, финансовой устойчивости и надежности российских коммерческих бан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3. Установлено, что концентрация рисков, возникших в период глобального финансового кризиса, способствовала переходу от формального подхода к оценке рисков к технологии стресс-тестирования. В отличие от ранее полученных результатов известных ученых в сфере управления банковскими рисками (Исаева Р., Козлова А., Красавиной Л., Хмелева А.) обоснована комплексная система управления рисками коммерческого банка, включающая следующие направления: оценку рисков ликвидности, репутационных рисков, рисков заемщиков, портфельных рисков, расчет регулятивного и экономического капитала, а также разработку и внедрение системы информационного контроля операционного риск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 xml:space="preserve">4. Обоснована востребованность посткризисной модернизации систем оценки рисков клиентов банка, проводимой на основе методов поведенческого скоринга в целях управления качеством кредитного портфеля. При этом, в отличие от ранее </w:t>
      </w:r>
      <w:r w:rsidRPr="00115366">
        <w:rPr>
          <w:rFonts w:ascii="Verdana" w:eastAsia="Times New Roman" w:hAnsi="Verdana" w:cs="Times New Roman"/>
          <w:color w:val="000000"/>
          <w:kern w:val="0"/>
          <w:sz w:val="21"/>
          <w:szCs w:val="21"/>
          <w:lang w:eastAsia="ru-RU"/>
        </w:rPr>
        <w:lastRenderedPageBreak/>
        <w:t>сделанных выводов ученых (Аганбегяна А., Андреевой Л., Боднера П., Бурякова Г., Галкина В.), установлена необходимость использование комплексных стресс-моделей, построенных на основе учета множества факторов, влияющих на уровень просроченной задолженности (цены на нефть, на недвижимость, курсы основных валют, инфляция, уровень безработицы по отраслям), и позволяющих систематизировать и совершенствовать методики проведения стресс-тестов на основе принципов сценарного моделирован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5. Разработаны и апробированы научно-практические рекомендации, направленные на модернизацию систем риск-менеджмента, позволяющие увязать все риски коммерческого банка в единое целое. В отличие от существующих инструментов, предложенных в работах известных ученых (Аникиной И., Кочмолы К., Радыгина А., Росликовой И., Тостик В., Чубаровой Г.) представлены комплексная информационная система управления рисками коммерческих банков на основе стратегической карты, предполагающей создание корпоративного хранилища данных, интегрирующих информацию по всем видам инструментов, операций и клиент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6. Расширен категориальный смысл понятия «операционный риск» коммерческого банка, который, в отличие от предложений известных ученых и практиков (Алескерова Ф., Баско О., Валенцовой Н., Дьяконова Г.), необходимо оценивать не просто как риск операций, включающий виды операционных рисков, связанных с неосознанными исполнительскими ошибками и сбоями в бизнес-процессах, убытки от которых являются прогнозируемыми; новое понимание операционного риска основано на учете операционных провалов, внеконтрактного поведения сотрудников, проявляющегося в сознательном нарушении профессиональных или моральных стандартов, в низкой профессиональной компетенции или чрезмерной склонностью к риску; а также нарушении стандартов продаж и неавторизированного трейдинг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7. Доказана целесообразность проектирования комплексной информационной системы управления операционным риском, которая реализуется в качестве наиболее крупного риска коммерческого банка и определяется как риск ненадлежащего функционирования управленческих систем, приводящих к значительным финансовым потерям. В отличие от выводов известных ученых и практиков (Андреевой Г., Вербицкой П., Грефа Г., Зотова Ю.), выявлено, что в условиях посткризисного развития операционные риски характеризуются большим негативным влиянием, чем другие банковские риски, при этом, убытки в результате реализации операционных рисков выступают критическими для устойчивости практически любой кредитной организации.</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Теоретическая значимость результатов исследования</w:t>
      </w:r>
      <w:r w:rsidRPr="00115366">
        <w:rPr>
          <w:rFonts w:ascii="Verdana" w:eastAsia="Times New Roman" w:hAnsi="Verdana" w:cs="Times New Roman"/>
          <w:color w:val="000000"/>
          <w:kern w:val="0"/>
          <w:sz w:val="21"/>
          <w:szCs w:val="21"/>
          <w:lang w:eastAsia="ru-RU"/>
        </w:rPr>
        <w:t> определяется тем, что на основе научной разработки концепции систематизации эмпирического материала обоснованы новые направления развития теории управления рисками и методологии риск-менеджмента в условиях финансовой глобализации и дисбалансов в финансово-кредитном секторе, предложены методы модернизации системы адаптивного управления рисками коммерческих банков в условиях посткризисного развития.</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Практическую значимость</w:t>
      </w:r>
      <w:r w:rsidRPr="00115366">
        <w:rPr>
          <w:rFonts w:ascii="Verdana" w:eastAsia="Times New Roman" w:hAnsi="Verdana" w:cs="Times New Roman"/>
          <w:color w:val="000000"/>
          <w:kern w:val="0"/>
          <w:sz w:val="21"/>
          <w:szCs w:val="21"/>
          <w:lang w:eastAsia="ru-RU"/>
        </w:rPr>
        <w:t xml:space="preserve"> имеют конкретные рекомендации, направленные на модернизацию системы управления рисками коммерческого банка, выражающуюся в построении стратегической карты, обеспечивающей формирование единой системы управления рисками. Разработанный автором инструментарий может найти </w:t>
      </w:r>
      <w:r w:rsidRPr="00115366">
        <w:rPr>
          <w:rFonts w:ascii="Verdana" w:eastAsia="Times New Roman" w:hAnsi="Verdana" w:cs="Times New Roman"/>
          <w:color w:val="000000"/>
          <w:kern w:val="0"/>
          <w:sz w:val="21"/>
          <w:szCs w:val="21"/>
          <w:lang w:eastAsia="ru-RU"/>
        </w:rPr>
        <w:lastRenderedPageBreak/>
        <w:t>применение в деятельности аппарата менеджмента крупных коммерческих банков, ориентированных на формирование бизнес-процессов по регулированию риск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Полученные результаты обеспечивают углубление экономической теории финансовой глобализации и банковского дела, могут выступить основой формирования концептуальных основ антикризисного регулирования развития финансово-кредитных институтов.</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color w:val="000000"/>
          <w:kern w:val="0"/>
          <w:sz w:val="21"/>
          <w:szCs w:val="21"/>
          <w:lang w:eastAsia="ru-RU"/>
        </w:rPr>
        <w:t>Основные положения и выводы диссертационной работы включены в программу учебно-методического комплекса кафедры «Финансы и кредит» Южного федерального университета. Результаты исследования используются в учебном процессе при преподавании дисциплин: «Финансы и кредит», «Финансы» и «Финансовый менеджмент».</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Апробация результатов исследования</w:t>
      </w:r>
      <w:r w:rsidRPr="00115366">
        <w:rPr>
          <w:rFonts w:ascii="Verdana" w:eastAsia="Times New Roman" w:hAnsi="Verdana" w:cs="Times New Roman"/>
          <w:color w:val="000000"/>
          <w:kern w:val="0"/>
          <w:sz w:val="21"/>
          <w:szCs w:val="21"/>
          <w:lang w:eastAsia="ru-RU"/>
        </w:rPr>
        <w:t>. Основные идеи и концептуальные подходы докладывались автором на региональных и международных научно-практических конференциях, научных семинарах по проблемам развития кредитно-денежной политики, систем управления рисками и банковского риск-менеджмента. Основные результаты исследования внедрены в практическую деятельность ОАО «Сбербанк России» и в учебный процесс Южного федерального университета.</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Публикации результатов исследования</w:t>
      </w:r>
      <w:r w:rsidRPr="00115366">
        <w:rPr>
          <w:rFonts w:ascii="Verdana" w:eastAsia="Times New Roman" w:hAnsi="Verdana" w:cs="Times New Roman"/>
          <w:color w:val="000000"/>
          <w:kern w:val="0"/>
          <w:sz w:val="21"/>
          <w:szCs w:val="21"/>
          <w:lang w:eastAsia="ru-RU"/>
        </w:rPr>
        <w:t>. Основное содержание диссертации и результаты проведенных научных исследований изложены в 11 научных публикациях общим объемом 6,92, из них лично авторских – 5,91 п.л., в т.ч. 5 статей в коллективных монографиях и 2 статьи в научных журналах, рекомендованных ВАК.</w:t>
      </w:r>
    </w:p>
    <w:p w:rsidR="00115366" w:rsidRPr="00115366" w:rsidRDefault="00115366" w:rsidP="001153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15366">
        <w:rPr>
          <w:rFonts w:ascii="Verdana" w:eastAsia="Times New Roman" w:hAnsi="Verdana" w:cs="Times New Roman"/>
          <w:b/>
          <w:bCs/>
          <w:color w:val="000000"/>
          <w:kern w:val="0"/>
          <w:sz w:val="21"/>
          <w:lang w:eastAsia="ru-RU"/>
        </w:rPr>
        <w:t>Объем и структура работы</w:t>
      </w:r>
      <w:r w:rsidRPr="00115366">
        <w:rPr>
          <w:rFonts w:ascii="Verdana" w:eastAsia="Times New Roman" w:hAnsi="Verdana" w:cs="Times New Roman"/>
          <w:color w:val="000000"/>
          <w:kern w:val="0"/>
          <w:sz w:val="21"/>
          <w:szCs w:val="21"/>
          <w:lang w:eastAsia="ru-RU"/>
        </w:rPr>
        <w:t>. Диссертация состоит из введения, трех глав, объединяющих 9 параграфов, выводов и предложений, списка использованных источников, включающего 220 наименований. Объем диссертации составляет 202 страницы текста, работа проиллюстрирована 37 рисунками и 10 таблицами.</w:t>
      </w:r>
    </w:p>
    <w:p w:rsidR="00115366" w:rsidRPr="00115366" w:rsidRDefault="00115366" w:rsidP="00115366"/>
    <w:sectPr w:rsidR="00115366" w:rsidRPr="001153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D2" w:rsidRDefault="00F73AD2">
      <w:pPr>
        <w:spacing w:after="0" w:line="240" w:lineRule="auto"/>
      </w:pPr>
      <w:r>
        <w:separator/>
      </w:r>
    </w:p>
  </w:endnote>
  <w:endnote w:type="continuationSeparator" w:id="0">
    <w:p w:rsidR="00F73AD2" w:rsidRDefault="00F73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D2" w:rsidRDefault="00F73AD2">
      <w:pPr>
        <w:spacing w:after="0" w:line="240" w:lineRule="auto"/>
      </w:pPr>
      <w:r>
        <w:separator/>
      </w:r>
    </w:p>
  </w:footnote>
  <w:footnote w:type="continuationSeparator" w:id="0">
    <w:p w:rsidR="00F73AD2" w:rsidRDefault="00F73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AD2"/>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FE532-2CFB-4AE4-BB69-333A52A4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08-08T20:07:00Z</dcterms:created>
  <dcterms:modified xsi:type="dcterms:W3CDTF">2019-08-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